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06DE" w14:textId="77777777" w:rsidR="0006196C" w:rsidRDefault="0006196C">
      <w:pPr>
        <w:rPr>
          <w:rFonts w:ascii="Open Sans" w:hAnsi="Open Sans" w:cs="Open Sans"/>
          <w:sz w:val="28"/>
        </w:rPr>
      </w:pPr>
    </w:p>
    <w:p w14:paraId="5A559E84" w14:textId="05BCBDBD" w:rsidR="00981C81" w:rsidRPr="00F23AF4" w:rsidRDefault="00EE320F">
      <w:pPr>
        <w:rPr>
          <w:rFonts w:ascii="Open Sans" w:hAnsi="Open Sans" w:cs="Open Sans"/>
          <w:b/>
          <w:bCs/>
          <w:color w:val="279B90"/>
          <w:sz w:val="32"/>
          <w:szCs w:val="24"/>
        </w:rPr>
      </w:pPr>
      <w:r w:rsidRPr="00F23AF4">
        <w:rPr>
          <w:rFonts w:ascii="Open Sans" w:hAnsi="Open Sans" w:cs="Open Sans"/>
          <w:b/>
          <w:bCs/>
          <w:color w:val="279B90"/>
          <w:sz w:val="32"/>
          <w:szCs w:val="24"/>
        </w:rPr>
        <w:t xml:space="preserve">Interprofessioneel </w:t>
      </w:r>
      <w:r w:rsidR="008124A3">
        <w:rPr>
          <w:rFonts w:ascii="Open Sans" w:hAnsi="Open Sans" w:cs="Open Sans"/>
          <w:b/>
          <w:bCs/>
          <w:color w:val="279B90"/>
          <w:sz w:val="32"/>
          <w:szCs w:val="24"/>
        </w:rPr>
        <w:t>S</w:t>
      </w:r>
      <w:r w:rsidRPr="00F23AF4">
        <w:rPr>
          <w:rFonts w:ascii="Open Sans" w:hAnsi="Open Sans" w:cs="Open Sans"/>
          <w:b/>
          <w:bCs/>
          <w:color w:val="279B90"/>
          <w:sz w:val="32"/>
          <w:szCs w:val="24"/>
        </w:rPr>
        <w:t>amenwerken</w:t>
      </w:r>
      <w:r w:rsidR="00B83E2E">
        <w:rPr>
          <w:rFonts w:ascii="Open Sans" w:hAnsi="Open Sans" w:cs="Open Sans"/>
          <w:b/>
          <w:bCs/>
          <w:color w:val="279B90"/>
          <w:sz w:val="32"/>
          <w:szCs w:val="24"/>
        </w:rPr>
        <w:t xml:space="preserve"> in de zorg voor zingeving thuis: workshop</w:t>
      </w:r>
    </w:p>
    <w:p w14:paraId="4D50C59C" w14:textId="77777777" w:rsidR="00F23AF4" w:rsidRDefault="00F23AF4">
      <w:pPr>
        <w:rPr>
          <w:rFonts w:ascii="Open Sans" w:hAnsi="Open Sans" w:cs="Open Sans"/>
          <w:i/>
          <w:iCs/>
        </w:rPr>
      </w:pPr>
    </w:p>
    <w:p w14:paraId="21AF1907" w14:textId="62B177E0" w:rsidR="00EE320F" w:rsidRPr="001543FA" w:rsidRDefault="001543FA">
      <w:pPr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t xml:space="preserve">Deze workshop is </w:t>
      </w:r>
      <w:r w:rsidR="0004130F">
        <w:rPr>
          <w:rFonts w:ascii="Open Sans" w:hAnsi="Open Sans" w:cs="Open Sans"/>
          <w:i/>
          <w:iCs/>
        </w:rPr>
        <w:t xml:space="preserve">door de werkgroep ‘samenwerken’ </w:t>
      </w:r>
      <w:r w:rsidR="008C4024">
        <w:rPr>
          <w:rFonts w:ascii="Open Sans" w:hAnsi="Open Sans" w:cs="Open Sans"/>
          <w:i/>
          <w:iCs/>
        </w:rPr>
        <w:t xml:space="preserve">ontwikkeld </w:t>
      </w:r>
      <w:r w:rsidR="0004130F">
        <w:rPr>
          <w:rFonts w:ascii="Open Sans" w:hAnsi="Open Sans" w:cs="Open Sans"/>
          <w:i/>
          <w:iCs/>
        </w:rPr>
        <w:t xml:space="preserve">en eerder uitgevoerd </w:t>
      </w:r>
      <w:r w:rsidR="00FA648F">
        <w:rPr>
          <w:rFonts w:ascii="Open Sans" w:hAnsi="Open Sans" w:cs="Open Sans"/>
          <w:i/>
          <w:iCs/>
        </w:rPr>
        <w:t>op</w:t>
      </w:r>
      <w:r w:rsidR="008C4024">
        <w:rPr>
          <w:rFonts w:ascii="Open Sans" w:hAnsi="Open Sans" w:cs="Open Sans"/>
          <w:i/>
          <w:iCs/>
        </w:rPr>
        <w:t xml:space="preserve"> </w:t>
      </w:r>
      <w:r>
        <w:rPr>
          <w:rFonts w:ascii="Open Sans" w:hAnsi="Open Sans" w:cs="Open Sans"/>
          <w:i/>
          <w:iCs/>
        </w:rPr>
        <w:t>het Kennisfestival Zingeving op 24 november 2023</w:t>
      </w:r>
      <w:r w:rsidR="009A25F5">
        <w:rPr>
          <w:rFonts w:ascii="Open Sans" w:hAnsi="Open Sans" w:cs="Open Sans"/>
          <w:i/>
          <w:iCs/>
        </w:rPr>
        <w:t xml:space="preserve"> van </w:t>
      </w:r>
      <w:r w:rsidR="00FA648F">
        <w:rPr>
          <w:rFonts w:ascii="Open Sans" w:hAnsi="Open Sans" w:cs="Open Sans"/>
          <w:i/>
          <w:iCs/>
        </w:rPr>
        <w:t xml:space="preserve">de </w:t>
      </w:r>
      <w:r w:rsidR="009A25F5">
        <w:rPr>
          <w:rFonts w:ascii="Open Sans" w:hAnsi="Open Sans" w:cs="Open Sans"/>
          <w:i/>
          <w:iCs/>
        </w:rPr>
        <w:t>Kenniswerkplaats Zingeving</w:t>
      </w:r>
      <w:r w:rsidR="00FA648F">
        <w:rPr>
          <w:rFonts w:ascii="Open Sans" w:hAnsi="Open Sans" w:cs="Open Sans"/>
          <w:i/>
          <w:iCs/>
        </w:rPr>
        <w:t xml:space="preserve"> en Geestelijke Verzorging. </w:t>
      </w:r>
    </w:p>
    <w:p w14:paraId="555FEAAC" w14:textId="77777777" w:rsidR="00EE320F" w:rsidRPr="001543FA" w:rsidRDefault="00EE320F">
      <w:pPr>
        <w:rPr>
          <w:rFonts w:ascii="Open Sans" w:hAnsi="Open Sans" w:cs="Open Sans"/>
        </w:rPr>
      </w:pPr>
    </w:p>
    <w:p w14:paraId="2764A2F9" w14:textId="77777777" w:rsidR="000F5194" w:rsidRDefault="000F5194" w:rsidP="00EE320F">
      <w:pPr>
        <w:rPr>
          <w:rFonts w:ascii="Open Sans" w:hAnsi="Open Sans" w:cs="Open Sans"/>
        </w:rPr>
      </w:pPr>
    </w:p>
    <w:p w14:paraId="23900934" w14:textId="2F2EC66F" w:rsidR="00EE320F" w:rsidRDefault="00EE320F" w:rsidP="00EE320F">
      <w:pPr>
        <w:rPr>
          <w:rFonts w:ascii="Open Sans" w:hAnsi="Open Sans" w:cs="Open Sans"/>
        </w:rPr>
      </w:pPr>
      <w:r w:rsidRPr="001543FA">
        <w:rPr>
          <w:rFonts w:ascii="Open Sans" w:hAnsi="Open Sans" w:cs="Open Sans"/>
        </w:rPr>
        <w:t>Doel:</w:t>
      </w:r>
      <w:r w:rsidR="001543FA">
        <w:rPr>
          <w:rFonts w:ascii="Open Sans" w:hAnsi="Open Sans" w:cs="Open Sans"/>
        </w:rPr>
        <w:tab/>
      </w:r>
      <w:r w:rsidR="001543FA">
        <w:rPr>
          <w:rFonts w:ascii="Open Sans" w:hAnsi="Open Sans" w:cs="Open Sans"/>
        </w:rPr>
        <w:tab/>
      </w:r>
      <w:r w:rsidR="00E479C2">
        <w:rPr>
          <w:rFonts w:ascii="Open Sans" w:hAnsi="Open Sans" w:cs="Open Sans"/>
        </w:rPr>
        <w:t>r</w:t>
      </w:r>
      <w:r w:rsidRPr="001543FA">
        <w:rPr>
          <w:rFonts w:ascii="Open Sans" w:hAnsi="Open Sans" w:cs="Open Sans"/>
        </w:rPr>
        <w:t>eflectie op goede samenwerking rondom zorg voor zingeving</w:t>
      </w:r>
    </w:p>
    <w:p w14:paraId="380EE5E5" w14:textId="74C7791D" w:rsidR="001543FA" w:rsidRPr="001543FA" w:rsidRDefault="001543FA" w:rsidP="001543FA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Doelgroep:</w:t>
      </w:r>
      <w:r>
        <w:rPr>
          <w:rFonts w:ascii="Open Sans" w:hAnsi="Open Sans" w:cs="Open Sans"/>
        </w:rPr>
        <w:tab/>
      </w:r>
      <w:r w:rsidR="00E479C2">
        <w:rPr>
          <w:rFonts w:ascii="Open Sans" w:hAnsi="Open Sans" w:cs="Open Sans"/>
        </w:rPr>
        <w:t>professionals die te maken (kunnen) hebben met zorg voor zingeving</w:t>
      </w:r>
    </w:p>
    <w:p w14:paraId="2EEF18DA" w14:textId="7C2F89D1" w:rsidR="001543FA" w:rsidRDefault="001543FA" w:rsidP="00EE320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uur: 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>6</w:t>
      </w:r>
      <w:r w:rsidR="00D518A3">
        <w:rPr>
          <w:rFonts w:ascii="Open Sans" w:hAnsi="Open Sans" w:cs="Open Sans"/>
        </w:rPr>
        <w:t>5</w:t>
      </w:r>
      <w:r>
        <w:rPr>
          <w:rFonts w:ascii="Open Sans" w:hAnsi="Open Sans" w:cs="Open Sans"/>
        </w:rPr>
        <w:t xml:space="preserve"> minuten</w:t>
      </w:r>
    </w:p>
    <w:p w14:paraId="45E59C72" w14:textId="77777777" w:rsidR="00E80905" w:rsidRDefault="00E80905" w:rsidP="00EE320F">
      <w:pPr>
        <w:rPr>
          <w:rFonts w:ascii="Open Sans" w:hAnsi="Open Sans" w:cs="Open Sans"/>
        </w:rPr>
      </w:pPr>
    </w:p>
    <w:p w14:paraId="65413A52" w14:textId="3E365848" w:rsidR="00FA648F" w:rsidRDefault="00FA648F" w:rsidP="00EE320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Materialen:</w:t>
      </w:r>
      <w:r>
        <w:rPr>
          <w:rFonts w:ascii="Open Sans" w:hAnsi="Open Sans" w:cs="Open Sans"/>
        </w:rPr>
        <w:tab/>
      </w:r>
    </w:p>
    <w:p w14:paraId="25250FD7" w14:textId="16A9A2F7" w:rsidR="00BB74C0" w:rsidRDefault="00934369" w:rsidP="00934369">
      <w:pPr>
        <w:pStyle w:val="Lijstalinea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Draaiboek workshop (hieronder)</w:t>
      </w:r>
    </w:p>
    <w:p w14:paraId="448E1F1D" w14:textId="62CB2F4A" w:rsidR="00934369" w:rsidRDefault="000F5194" w:rsidP="00934369">
      <w:pPr>
        <w:pStyle w:val="Lijstalinea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Opdracht workshop (hieronder)</w:t>
      </w:r>
    </w:p>
    <w:p w14:paraId="660B4F5C" w14:textId="7AE7BAD8" w:rsidR="0069797B" w:rsidRDefault="0069797B" w:rsidP="00934369">
      <w:pPr>
        <w:pStyle w:val="Lijstalinea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Document: “</w:t>
      </w:r>
      <w:r w:rsidRPr="0069797B">
        <w:rPr>
          <w:rFonts w:ascii="Open Sans" w:hAnsi="Open Sans" w:cs="Open Sans"/>
        </w:rPr>
        <w:t>Interprofessioneel samenwerken in de zorg voor zingeving thuis: werkzame en niet-werkzame factoren</w:t>
      </w:r>
      <w:r>
        <w:rPr>
          <w:rFonts w:ascii="Open Sans" w:hAnsi="Open Sans" w:cs="Open Sans"/>
        </w:rPr>
        <w:t>” (december 2023)</w:t>
      </w:r>
    </w:p>
    <w:p w14:paraId="11E9DC06" w14:textId="0462F083" w:rsidR="0069797B" w:rsidRPr="00E56CA1" w:rsidRDefault="00F23AF4" w:rsidP="00E56CA1">
      <w:pPr>
        <w:pStyle w:val="Lijstalinea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Document: “</w:t>
      </w:r>
      <w:r w:rsidR="00E56CA1" w:rsidRPr="00E56CA1">
        <w:rPr>
          <w:rFonts w:ascii="Open Sans" w:hAnsi="Open Sans" w:cs="Open Sans"/>
        </w:rPr>
        <w:t>Interprofessioneel samenwerken in de zorg voor zingeving thuis: format voor een casusbeschrijving</w:t>
      </w:r>
      <w:r>
        <w:rPr>
          <w:rFonts w:ascii="Open Sans" w:hAnsi="Open Sans" w:cs="Open Sans"/>
        </w:rPr>
        <w:t>” (december 2023)</w:t>
      </w:r>
    </w:p>
    <w:p w14:paraId="67BDD74C" w14:textId="7B17693E" w:rsidR="00BB74C0" w:rsidRDefault="00BB74C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4C2D593F" w14:textId="0DDB4642" w:rsidR="007631F3" w:rsidRDefault="00BB74C0" w:rsidP="00EE320F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lastRenderedPageBreak/>
        <w:t>Draaiboek workshop</w:t>
      </w:r>
      <w:r w:rsidR="000F5194">
        <w:rPr>
          <w:rFonts w:ascii="Open Sans" w:hAnsi="Open Sans" w:cs="Open Sans"/>
          <w:b/>
          <w:bCs/>
        </w:rPr>
        <w:t>: Goede samenwerking rondom Zorg voor Zingeving</w:t>
      </w:r>
    </w:p>
    <w:p w14:paraId="65FBC85A" w14:textId="77777777" w:rsidR="00BB74C0" w:rsidRPr="00BB74C0" w:rsidRDefault="00BB74C0" w:rsidP="00EE320F">
      <w:pPr>
        <w:rPr>
          <w:rFonts w:ascii="Open Sans" w:hAnsi="Open Sans" w:cs="Open Sans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3"/>
        <w:gridCol w:w="4425"/>
        <w:gridCol w:w="4125"/>
        <w:gridCol w:w="4771"/>
      </w:tblGrid>
      <w:tr w:rsidR="00EE320F" w:rsidRPr="001543FA" w14:paraId="0A456EB0" w14:textId="77777777" w:rsidTr="001D7FF8">
        <w:tc>
          <w:tcPr>
            <w:tcW w:w="673" w:type="dxa"/>
          </w:tcPr>
          <w:p w14:paraId="7948D272" w14:textId="77777777" w:rsidR="00EE320F" w:rsidRPr="001543FA" w:rsidRDefault="00EE320F" w:rsidP="00EE320F">
            <w:pPr>
              <w:rPr>
                <w:rFonts w:ascii="Open Sans" w:hAnsi="Open Sans" w:cs="Open Sans"/>
                <w:b/>
              </w:rPr>
            </w:pPr>
            <w:r w:rsidRPr="001543FA">
              <w:rPr>
                <w:rFonts w:ascii="Open Sans" w:hAnsi="Open Sans" w:cs="Open Sans"/>
                <w:b/>
              </w:rPr>
              <w:t>Tijd</w:t>
            </w:r>
          </w:p>
        </w:tc>
        <w:tc>
          <w:tcPr>
            <w:tcW w:w="4425" w:type="dxa"/>
          </w:tcPr>
          <w:p w14:paraId="79BE4876" w14:textId="77777777" w:rsidR="00EE320F" w:rsidRPr="001543FA" w:rsidRDefault="00EE320F" w:rsidP="00EE320F">
            <w:pPr>
              <w:rPr>
                <w:rFonts w:ascii="Open Sans" w:hAnsi="Open Sans" w:cs="Open Sans"/>
                <w:b/>
              </w:rPr>
            </w:pPr>
            <w:r w:rsidRPr="001543FA">
              <w:rPr>
                <w:rFonts w:ascii="Open Sans" w:hAnsi="Open Sans" w:cs="Open Sans"/>
                <w:b/>
              </w:rPr>
              <w:t>wat</w:t>
            </w:r>
          </w:p>
        </w:tc>
        <w:tc>
          <w:tcPr>
            <w:tcW w:w="4125" w:type="dxa"/>
          </w:tcPr>
          <w:p w14:paraId="13EECA2F" w14:textId="769A724C" w:rsidR="00EE320F" w:rsidRPr="001543FA" w:rsidRDefault="00502DC5" w:rsidP="00EE320F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hoe</w:t>
            </w:r>
          </w:p>
        </w:tc>
        <w:tc>
          <w:tcPr>
            <w:tcW w:w="4771" w:type="dxa"/>
          </w:tcPr>
          <w:p w14:paraId="4ACF3588" w14:textId="77777777" w:rsidR="00EE320F" w:rsidRPr="001543FA" w:rsidRDefault="00EE320F" w:rsidP="00EE320F">
            <w:pPr>
              <w:rPr>
                <w:rFonts w:ascii="Open Sans" w:hAnsi="Open Sans" w:cs="Open Sans"/>
                <w:b/>
              </w:rPr>
            </w:pPr>
            <w:r w:rsidRPr="001543FA">
              <w:rPr>
                <w:rFonts w:ascii="Open Sans" w:hAnsi="Open Sans" w:cs="Open Sans"/>
                <w:b/>
              </w:rPr>
              <w:t>opmerkingen</w:t>
            </w:r>
          </w:p>
        </w:tc>
      </w:tr>
      <w:tr w:rsidR="00EE320F" w:rsidRPr="001543FA" w14:paraId="01805115" w14:textId="77777777" w:rsidTr="001D7FF8">
        <w:tc>
          <w:tcPr>
            <w:tcW w:w="673" w:type="dxa"/>
          </w:tcPr>
          <w:p w14:paraId="24B405F8" w14:textId="47D88926" w:rsidR="00EE320F" w:rsidRPr="001543FA" w:rsidRDefault="00027F06" w:rsidP="00EE320F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t>5</w:t>
            </w:r>
            <w:r w:rsidR="001543FA">
              <w:rPr>
                <w:rFonts w:ascii="Open Sans" w:hAnsi="Open Sans" w:cs="Open Sans"/>
              </w:rPr>
              <w:t>’</w:t>
            </w:r>
          </w:p>
        </w:tc>
        <w:tc>
          <w:tcPr>
            <w:tcW w:w="4425" w:type="dxa"/>
          </w:tcPr>
          <w:p w14:paraId="2955BF21" w14:textId="77777777" w:rsidR="00EE320F" w:rsidRPr="001543FA" w:rsidRDefault="00EE320F" w:rsidP="00EE320F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t>Welkom</w:t>
            </w:r>
          </w:p>
          <w:p w14:paraId="59922C21" w14:textId="7277D92F" w:rsidR="00027F06" w:rsidRPr="00502DC5" w:rsidRDefault="00027F06" w:rsidP="00502DC5">
            <w:pPr>
              <w:pStyle w:val="Lijstalinea"/>
              <w:numPr>
                <w:ilvl w:val="0"/>
                <w:numId w:val="3"/>
              </w:numPr>
              <w:rPr>
                <w:rFonts w:ascii="Open Sans" w:hAnsi="Open Sans" w:cs="Open Sans"/>
              </w:rPr>
            </w:pPr>
            <w:r w:rsidRPr="00502DC5">
              <w:rPr>
                <w:rFonts w:ascii="Open Sans" w:hAnsi="Open Sans" w:cs="Open Sans"/>
              </w:rPr>
              <w:t>Wie is g</w:t>
            </w:r>
            <w:r w:rsidR="00502DC5">
              <w:rPr>
                <w:rFonts w:ascii="Open Sans" w:hAnsi="Open Sans" w:cs="Open Sans"/>
              </w:rPr>
              <w:t xml:space="preserve">eestelijk </w:t>
            </w:r>
            <w:r w:rsidRPr="00502DC5">
              <w:rPr>
                <w:rFonts w:ascii="Open Sans" w:hAnsi="Open Sans" w:cs="Open Sans"/>
              </w:rPr>
              <w:t>v</w:t>
            </w:r>
            <w:r w:rsidR="00502DC5">
              <w:rPr>
                <w:rFonts w:ascii="Open Sans" w:hAnsi="Open Sans" w:cs="Open Sans"/>
              </w:rPr>
              <w:t>erzorger</w:t>
            </w:r>
            <w:r w:rsidRPr="00502DC5">
              <w:rPr>
                <w:rFonts w:ascii="Open Sans" w:hAnsi="Open Sans" w:cs="Open Sans"/>
              </w:rPr>
              <w:t>, eerstelijns professional, anders</w:t>
            </w:r>
          </w:p>
          <w:p w14:paraId="57B3D158" w14:textId="2AD771FE" w:rsidR="00027F06" w:rsidRPr="00502DC5" w:rsidRDefault="00027F06" w:rsidP="00502DC5">
            <w:pPr>
              <w:pStyle w:val="Lijstalinea"/>
              <w:numPr>
                <w:ilvl w:val="0"/>
                <w:numId w:val="3"/>
              </w:numPr>
              <w:rPr>
                <w:rFonts w:ascii="Open Sans" w:hAnsi="Open Sans" w:cs="Open Sans"/>
              </w:rPr>
            </w:pPr>
            <w:r w:rsidRPr="00502DC5">
              <w:rPr>
                <w:rFonts w:ascii="Open Sans" w:hAnsi="Open Sans" w:cs="Open Sans"/>
              </w:rPr>
              <w:t>Werk je samen met mensen uit andere discipline</w:t>
            </w:r>
            <w:r w:rsidR="00502DC5">
              <w:rPr>
                <w:rFonts w:ascii="Open Sans" w:hAnsi="Open Sans" w:cs="Open Sans"/>
              </w:rPr>
              <w:t>?</w:t>
            </w:r>
          </w:p>
          <w:p w14:paraId="2872F144" w14:textId="758462E3" w:rsidR="00EE320F" w:rsidRPr="00502DC5" w:rsidRDefault="00502DC5" w:rsidP="00502DC5">
            <w:pPr>
              <w:pStyle w:val="Lijstalinea"/>
              <w:numPr>
                <w:ilvl w:val="0"/>
                <w:numId w:val="3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K</w:t>
            </w:r>
            <w:r w:rsidR="00EE320F" w:rsidRPr="00502DC5">
              <w:rPr>
                <w:rFonts w:ascii="Open Sans" w:hAnsi="Open Sans" w:cs="Open Sans"/>
              </w:rPr>
              <w:t>orte introductie op de workshop</w:t>
            </w:r>
          </w:p>
        </w:tc>
        <w:tc>
          <w:tcPr>
            <w:tcW w:w="4125" w:type="dxa"/>
          </w:tcPr>
          <w:p w14:paraId="5C9E7E71" w14:textId="1B44E500" w:rsidR="00EE320F" w:rsidRPr="001543FA" w:rsidRDefault="00502DC5" w:rsidP="00EE320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lenair vragen stellen, afhankelijk van groepsgrootte met hand opsteken of kort rondje</w:t>
            </w:r>
          </w:p>
        </w:tc>
        <w:tc>
          <w:tcPr>
            <w:tcW w:w="4771" w:type="dxa"/>
          </w:tcPr>
          <w:p w14:paraId="2120C708" w14:textId="77777777" w:rsidR="00027F06" w:rsidRPr="001543FA" w:rsidRDefault="00027F06" w:rsidP="00EE320F">
            <w:pPr>
              <w:rPr>
                <w:rFonts w:ascii="Open Sans" w:hAnsi="Open Sans" w:cs="Open Sans"/>
              </w:rPr>
            </w:pPr>
          </w:p>
        </w:tc>
      </w:tr>
      <w:tr w:rsidR="00EE320F" w:rsidRPr="001543FA" w14:paraId="1226EB0F" w14:textId="77777777" w:rsidTr="001D7FF8">
        <w:tc>
          <w:tcPr>
            <w:tcW w:w="673" w:type="dxa"/>
          </w:tcPr>
          <w:p w14:paraId="32B33792" w14:textId="159EFD10" w:rsidR="00EE320F" w:rsidRPr="001543FA" w:rsidRDefault="00E502A6" w:rsidP="00EE320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  <w:r w:rsidR="001543FA">
              <w:rPr>
                <w:rFonts w:ascii="Open Sans" w:hAnsi="Open Sans" w:cs="Open Sans"/>
              </w:rPr>
              <w:t>’</w:t>
            </w:r>
          </w:p>
        </w:tc>
        <w:tc>
          <w:tcPr>
            <w:tcW w:w="4425" w:type="dxa"/>
          </w:tcPr>
          <w:p w14:paraId="2067A493" w14:textId="77777777" w:rsidR="00EE320F" w:rsidRPr="001543FA" w:rsidRDefault="00EE320F" w:rsidP="00EE320F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t>Casuïstiek</w:t>
            </w:r>
          </w:p>
        </w:tc>
        <w:tc>
          <w:tcPr>
            <w:tcW w:w="4125" w:type="dxa"/>
          </w:tcPr>
          <w:p w14:paraId="181AB056" w14:textId="1368F56C" w:rsidR="00EE320F" w:rsidRPr="001543FA" w:rsidRDefault="00E502A6" w:rsidP="00EE320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eem het voorbeeld </w:t>
            </w:r>
            <w:r w:rsidR="001D7FF8">
              <w:rPr>
                <w:rFonts w:ascii="Open Sans" w:hAnsi="Open Sans" w:cs="Open Sans"/>
              </w:rPr>
              <w:t>uit</w:t>
            </w:r>
            <w:r>
              <w:rPr>
                <w:rFonts w:ascii="Open Sans" w:hAnsi="Open Sans" w:cs="Open Sans"/>
              </w:rPr>
              <w:t xml:space="preserve"> het format </w:t>
            </w:r>
            <w:r w:rsidR="001D7FF8">
              <w:rPr>
                <w:rFonts w:ascii="Open Sans" w:hAnsi="Open Sans" w:cs="Open Sans"/>
              </w:rPr>
              <w:t xml:space="preserve">voor een </w:t>
            </w:r>
            <w:r>
              <w:rPr>
                <w:rFonts w:ascii="Open Sans" w:hAnsi="Open Sans" w:cs="Open Sans"/>
              </w:rPr>
              <w:t>casusbeschrijving</w:t>
            </w:r>
          </w:p>
          <w:p w14:paraId="52EBA37D" w14:textId="77777777" w:rsidR="00EE320F" w:rsidRPr="001543FA" w:rsidRDefault="00EE320F" w:rsidP="00EE320F">
            <w:pPr>
              <w:rPr>
                <w:rFonts w:ascii="Open Sans" w:hAnsi="Open Sans" w:cs="Open Sans"/>
              </w:rPr>
            </w:pPr>
          </w:p>
          <w:p w14:paraId="34EBE0DB" w14:textId="77777777" w:rsidR="00EE320F" w:rsidRPr="001543FA" w:rsidRDefault="00EE320F" w:rsidP="00EE320F">
            <w:pPr>
              <w:rPr>
                <w:rFonts w:ascii="Open Sans" w:hAnsi="Open Sans" w:cs="Open Sans"/>
              </w:rPr>
            </w:pPr>
          </w:p>
        </w:tc>
        <w:tc>
          <w:tcPr>
            <w:tcW w:w="4771" w:type="dxa"/>
          </w:tcPr>
          <w:p w14:paraId="581E015B" w14:textId="44B3CCF5" w:rsidR="00EE320F" w:rsidRPr="001543FA" w:rsidRDefault="008C4024" w:rsidP="00EE320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 casuïstiek kan ook ingebracht worden door één of twee professionals</w:t>
            </w:r>
          </w:p>
        </w:tc>
      </w:tr>
      <w:tr w:rsidR="00EE320F" w:rsidRPr="001543FA" w14:paraId="676AF427" w14:textId="77777777" w:rsidTr="001D7FF8">
        <w:tc>
          <w:tcPr>
            <w:tcW w:w="673" w:type="dxa"/>
          </w:tcPr>
          <w:p w14:paraId="1DD0CAF6" w14:textId="2445075B" w:rsidR="00EE320F" w:rsidRPr="001543FA" w:rsidRDefault="00027F06" w:rsidP="00EE320F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t>20</w:t>
            </w:r>
            <w:r w:rsidR="001543FA">
              <w:rPr>
                <w:rFonts w:ascii="Open Sans" w:hAnsi="Open Sans" w:cs="Open Sans"/>
              </w:rPr>
              <w:t>’</w:t>
            </w:r>
          </w:p>
        </w:tc>
        <w:tc>
          <w:tcPr>
            <w:tcW w:w="4425" w:type="dxa"/>
          </w:tcPr>
          <w:p w14:paraId="6E06F610" w14:textId="7CD059E7" w:rsidR="00EE320F" w:rsidRPr="001543FA" w:rsidRDefault="00EE320F" w:rsidP="00EE320F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t>Reflectieopdracht in groepjes:</w:t>
            </w:r>
          </w:p>
          <w:p w14:paraId="1C1AB495" w14:textId="1F66744A" w:rsidR="00EE320F" w:rsidRPr="001543FA" w:rsidRDefault="00EE320F" w:rsidP="00EE320F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t>Reflecteer aan de hand van de vragen op de casus</w:t>
            </w:r>
            <w:r w:rsidR="00E502A6">
              <w:rPr>
                <w:rFonts w:ascii="Open Sans" w:hAnsi="Open Sans" w:cs="Open Sans"/>
              </w:rPr>
              <w:t xml:space="preserve"> (zie hieronder)</w:t>
            </w:r>
          </w:p>
        </w:tc>
        <w:tc>
          <w:tcPr>
            <w:tcW w:w="4125" w:type="dxa"/>
          </w:tcPr>
          <w:p w14:paraId="3FE51269" w14:textId="64402E6A" w:rsidR="00EE320F" w:rsidRPr="001543FA" w:rsidRDefault="004F2C0E" w:rsidP="004F2C0E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t xml:space="preserve">Maak groepjes van </w:t>
            </w:r>
            <w:r w:rsidR="000E1E84">
              <w:rPr>
                <w:rFonts w:ascii="Open Sans" w:hAnsi="Open Sans" w:cs="Open Sans"/>
              </w:rPr>
              <w:t xml:space="preserve">ca. </w:t>
            </w:r>
            <w:r w:rsidRPr="001543FA">
              <w:rPr>
                <w:rFonts w:ascii="Open Sans" w:hAnsi="Open Sans" w:cs="Open Sans"/>
              </w:rPr>
              <w:t xml:space="preserve">5 personen (liefst met mensen die </w:t>
            </w:r>
            <w:r w:rsidR="000E1E84">
              <w:rPr>
                <w:rFonts w:ascii="Open Sans" w:hAnsi="Open Sans" w:cs="Open Sans"/>
              </w:rPr>
              <w:t>elkaar niet kennen</w:t>
            </w:r>
            <w:r w:rsidRPr="001543FA">
              <w:rPr>
                <w:rFonts w:ascii="Open Sans" w:hAnsi="Open Sans" w:cs="Open Sans"/>
              </w:rPr>
              <w:t xml:space="preserve">) </w:t>
            </w:r>
          </w:p>
        </w:tc>
        <w:tc>
          <w:tcPr>
            <w:tcW w:w="4771" w:type="dxa"/>
          </w:tcPr>
          <w:p w14:paraId="52000FCC" w14:textId="77777777" w:rsidR="006768DE" w:rsidRPr="001543FA" w:rsidRDefault="004F2C0E" w:rsidP="00EE320F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t>Bespreek met elkaar de vragen en zet de aandachtspunten op de flap</w:t>
            </w:r>
          </w:p>
        </w:tc>
      </w:tr>
      <w:tr w:rsidR="00EE320F" w:rsidRPr="001543FA" w14:paraId="10DE1395" w14:textId="77777777" w:rsidTr="001D7FF8">
        <w:tc>
          <w:tcPr>
            <w:tcW w:w="673" w:type="dxa"/>
          </w:tcPr>
          <w:p w14:paraId="0D255D5A" w14:textId="2DA1144A" w:rsidR="00EE320F" w:rsidRPr="001543FA" w:rsidRDefault="00027F06" w:rsidP="00EE320F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t>15</w:t>
            </w:r>
            <w:r w:rsidR="001543FA">
              <w:rPr>
                <w:rFonts w:ascii="Open Sans" w:hAnsi="Open Sans" w:cs="Open Sans"/>
              </w:rPr>
              <w:t>’</w:t>
            </w:r>
          </w:p>
        </w:tc>
        <w:tc>
          <w:tcPr>
            <w:tcW w:w="4425" w:type="dxa"/>
          </w:tcPr>
          <w:p w14:paraId="6D7B0FB9" w14:textId="77777777" w:rsidR="00EE320F" w:rsidRPr="001543FA" w:rsidRDefault="006768DE" w:rsidP="00EE320F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t>Terugkoppeling vanuit de groepjes</w:t>
            </w:r>
          </w:p>
        </w:tc>
        <w:tc>
          <w:tcPr>
            <w:tcW w:w="4125" w:type="dxa"/>
          </w:tcPr>
          <w:p w14:paraId="01F62D97" w14:textId="77777777" w:rsidR="006768DE" w:rsidRPr="001543FA" w:rsidRDefault="006768DE" w:rsidP="00EE320F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t>Verzamelen en ordenen opbrengst</w:t>
            </w:r>
          </w:p>
        </w:tc>
        <w:tc>
          <w:tcPr>
            <w:tcW w:w="4771" w:type="dxa"/>
          </w:tcPr>
          <w:p w14:paraId="5C3FA65D" w14:textId="77777777" w:rsidR="00EE320F" w:rsidRPr="001543FA" w:rsidRDefault="00EE320F" w:rsidP="00EE320F">
            <w:pPr>
              <w:rPr>
                <w:rFonts w:ascii="Open Sans" w:hAnsi="Open Sans" w:cs="Open Sans"/>
              </w:rPr>
            </w:pPr>
          </w:p>
        </w:tc>
      </w:tr>
      <w:tr w:rsidR="00EE320F" w:rsidRPr="001543FA" w14:paraId="7A067340" w14:textId="77777777" w:rsidTr="001D7FF8">
        <w:tc>
          <w:tcPr>
            <w:tcW w:w="673" w:type="dxa"/>
          </w:tcPr>
          <w:p w14:paraId="32A204C9" w14:textId="10610736" w:rsidR="00EE320F" w:rsidRPr="001543FA" w:rsidRDefault="00027F06" w:rsidP="00EE320F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t>5</w:t>
            </w:r>
            <w:r w:rsidR="001543FA">
              <w:rPr>
                <w:rFonts w:ascii="Open Sans" w:hAnsi="Open Sans" w:cs="Open Sans"/>
              </w:rPr>
              <w:t>’</w:t>
            </w:r>
          </w:p>
        </w:tc>
        <w:tc>
          <w:tcPr>
            <w:tcW w:w="4425" w:type="dxa"/>
          </w:tcPr>
          <w:p w14:paraId="0C9E5BB4" w14:textId="1D7EA53C" w:rsidR="00EE320F" w:rsidRPr="001543FA" w:rsidRDefault="006768DE" w:rsidP="00EE320F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t>Fee</w:t>
            </w:r>
            <w:r w:rsidR="000E1E84">
              <w:rPr>
                <w:rFonts w:ascii="Open Sans" w:hAnsi="Open Sans" w:cs="Open Sans"/>
              </w:rPr>
              <w:t>d</w:t>
            </w:r>
            <w:r w:rsidRPr="001543FA">
              <w:rPr>
                <w:rFonts w:ascii="Open Sans" w:hAnsi="Open Sans" w:cs="Open Sans"/>
              </w:rPr>
              <w:t xml:space="preserve">back vanuit </w:t>
            </w:r>
            <w:r w:rsidR="00EC19BB">
              <w:rPr>
                <w:rFonts w:ascii="Open Sans" w:hAnsi="Open Sans" w:cs="Open Sans"/>
              </w:rPr>
              <w:t>cliënten</w:t>
            </w:r>
            <w:r w:rsidRPr="001543FA">
              <w:rPr>
                <w:rFonts w:ascii="Open Sans" w:hAnsi="Open Sans" w:cs="Open Sans"/>
              </w:rPr>
              <w:t>perspectief</w:t>
            </w:r>
          </w:p>
        </w:tc>
        <w:tc>
          <w:tcPr>
            <w:tcW w:w="4125" w:type="dxa"/>
          </w:tcPr>
          <w:p w14:paraId="70617D76" w14:textId="7AB56E52" w:rsidR="006768DE" w:rsidRPr="001543FA" w:rsidRDefault="00EC19BB" w:rsidP="006768D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at betekent de samenwerking voor de cliënt?</w:t>
            </w:r>
          </w:p>
        </w:tc>
        <w:tc>
          <w:tcPr>
            <w:tcW w:w="4771" w:type="dxa"/>
          </w:tcPr>
          <w:p w14:paraId="67170ACE" w14:textId="5F23028C" w:rsidR="00EE320F" w:rsidRPr="001543FA" w:rsidRDefault="00756B34" w:rsidP="00EE320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Via ‘kruip in de huid’ of </w:t>
            </w:r>
            <w:r w:rsidR="00EC19BB">
              <w:rPr>
                <w:rFonts w:ascii="Open Sans" w:hAnsi="Open Sans" w:cs="Open Sans"/>
              </w:rPr>
              <w:t>een aanwezige ervaringsdeskundige</w:t>
            </w:r>
          </w:p>
        </w:tc>
      </w:tr>
      <w:tr w:rsidR="006768DE" w:rsidRPr="001543FA" w14:paraId="58094CE2" w14:textId="77777777" w:rsidTr="001D7FF8">
        <w:tc>
          <w:tcPr>
            <w:tcW w:w="673" w:type="dxa"/>
          </w:tcPr>
          <w:p w14:paraId="64804619" w14:textId="0334613A" w:rsidR="006768DE" w:rsidRPr="001543FA" w:rsidRDefault="00027F06" w:rsidP="00EE320F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t>5</w:t>
            </w:r>
            <w:r w:rsidR="001543FA">
              <w:rPr>
                <w:rFonts w:ascii="Open Sans" w:hAnsi="Open Sans" w:cs="Open Sans"/>
              </w:rPr>
              <w:t>’</w:t>
            </w:r>
          </w:p>
        </w:tc>
        <w:tc>
          <w:tcPr>
            <w:tcW w:w="4425" w:type="dxa"/>
          </w:tcPr>
          <w:p w14:paraId="280E23FF" w14:textId="251AF881" w:rsidR="006768DE" w:rsidRPr="001543FA" w:rsidRDefault="006768DE" w:rsidP="00EE320F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t>Feedback vanuit literatuur</w:t>
            </w:r>
          </w:p>
        </w:tc>
        <w:tc>
          <w:tcPr>
            <w:tcW w:w="4125" w:type="dxa"/>
          </w:tcPr>
          <w:p w14:paraId="4187AB3A" w14:textId="26230C6F" w:rsidR="006768DE" w:rsidRPr="001543FA" w:rsidRDefault="00686C73" w:rsidP="00EE320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at weten we over samenwerken in de zorg voor zingeving?</w:t>
            </w:r>
            <w:r w:rsidR="006768DE" w:rsidRPr="001543FA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4771" w:type="dxa"/>
          </w:tcPr>
          <w:p w14:paraId="0CC0B5C0" w14:textId="4AC4F30C" w:rsidR="006768DE" w:rsidRPr="001543FA" w:rsidRDefault="00F80555" w:rsidP="00EE320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ekijk het Kennisplein Zingeving met informatie over interprofessioneel samenwerken</w:t>
            </w:r>
            <w:r w:rsidR="00934369">
              <w:rPr>
                <w:rFonts w:ascii="Open Sans" w:hAnsi="Open Sans" w:cs="Open Sans"/>
              </w:rPr>
              <w:t>, bijvoorbeeld het document ‘</w:t>
            </w:r>
            <w:r w:rsidR="00934369" w:rsidRPr="00934369">
              <w:rPr>
                <w:rFonts w:ascii="Open Sans" w:hAnsi="Open Sans" w:cs="Open Sans"/>
              </w:rPr>
              <w:t>Interprofessioneel samenwerken in de zorg voor zingeving thuis: werkzame en niet-werkzame factoren</w:t>
            </w:r>
            <w:r w:rsidR="00934369">
              <w:rPr>
                <w:rFonts w:ascii="Open Sans" w:hAnsi="Open Sans" w:cs="Open Sans"/>
              </w:rPr>
              <w:t>’</w:t>
            </w:r>
          </w:p>
        </w:tc>
      </w:tr>
      <w:tr w:rsidR="006768DE" w:rsidRPr="001543FA" w14:paraId="156FE5E3" w14:textId="77777777" w:rsidTr="001D7FF8">
        <w:tc>
          <w:tcPr>
            <w:tcW w:w="673" w:type="dxa"/>
          </w:tcPr>
          <w:p w14:paraId="77D75489" w14:textId="0C4E6E2B" w:rsidR="006768DE" w:rsidRPr="001543FA" w:rsidRDefault="00686C73" w:rsidP="00EE320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’</w:t>
            </w:r>
          </w:p>
        </w:tc>
        <w:tc>
          <w:tcPr>
            <w:tcW w:w="4425" w:type="dxa"/>
          </w:tcPr>
          <w:p w14:paraId="59E39048" w14:textId="77777777" w:rsidR="00686C73" w:rsidRDefault="006768DE" w:rsidP="00686C73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t xml:space="preserve">Call </w:t>
            </w:r>
            <w:proofErr w:type="spellStart"/>
            <w:r w:rsidRPr="001543FA">
              <w:rPr>
                <w:rFonts w:ascii="Open Sans" w:hAnsi="Open Sans" w:cs="Open Sans"/>
              </w:rPr>
              <w:t>to</w:t>
            </w:r>
            <w:proofErr w:type="spellEnd"/>
            <w:r w:rsidRPr="001543FA">
              <w:rPr>
                <w:rFonts w:ascii="Open Sans" w:hAnsi="Open Sans" w:cs="Open Sans"/>
              </w:rPr>
              <w:t xml:space="preserve"> action</w:t>
            </w:r>
            <w:r w:rsidR="00686C73" w:rsidRPr="001543FA">
              <w:rPr>
                <w:rFonts w:ascii="Open Sans" w:hAnsi="Open Sans" w:cs="Open Sans"/>
              </w:rPr>
              <w:t xml:space="preserve"> </w:t>
            </w:r>
          </w:p>
          <w:p w14:paraId="7EA8D93F" w14:textId="77777777" w:rsidR="00686C73" w:rsidRDefault="00686C73" w:rsidP="00686C73">
            <w:pPr>
              <w:rPr>
                <w:rFonts w:ascii="Open Sans" w:hAnsi="Open Sans" w:cs="Open Sans"/>
              </w:rPr>
            </w:pPr>
          </w:p>
          <w:p w14:paraId="49432C69" w14:textId="77777777" w:rsidR="00686C73" w:rsidRDefault="00686C73" w:rsidP="00686C73">
            <w:pPr>
              <w:rPr>
                <w:rFonts w:ascii="Open Sans" w:hAnsi="Open Sans" w:cs="Open Sans"/>
              </w:rPr>
            </w:pPr>
          </w:p>
          <w:p w14:paraId="03E8395B" w14:textId="77777777" w:rsidR="00553456" w:rsidRDefault="00553456" w:rsidP="00686C73">
            <w:pPr>
              <w:rPr>
                <w:rFonts w:ascii="Open Sans" w:hAnsi="Open Sans" w:cs="Open Sans"/>
              </w:rPr>
            </w:pPr>
          </w:p>
          <w:p w14:paraId="686466FB" w14:textId="77777777" w:rsidR="00553456" w:rsidRDefault="00553456" w:rsidP="00686C73">
            <w:pPr>
              <w:rPr>
                <w:rFonts w:ascii="Open Sans" w:hAnsi="Open Sans" w:cs="Open Sans"/>
              </w:rPr>
            </w:pPr>
          </w:p>
          <w:p w14:paraId="2CFDA886" w14:textId="77777777" w:rsidR="00553456" w:rsidRDefault="00553456" w:rsidP="00686C73">
            <w:pPr>
              <w:rPr>
                <w:rFonts w:ascii="Open Sans" w:hAnsi="Open Sans" w:cs="Open Sans"/>
              </w:rPr>
            </w:pPr>
          </w:p>
          <w:p w14:paraId="6B94C024" w14:textId="6ECF97C1" w:rsidR="00686C73" w:rsidRPr="001543FA" w:rsidRDefault="00686C73" w:rsidP="00686C73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t>Afronden en bedanken</w:t>
            </w:r>
          </w:p>
          <w:p w14:paraId="1AD31531" w14:textId="449C1AA4" w:rsidR="006768DE" w:rsidRPr="001543FA" w:rsidRDefault="006768DE" w:rsidP="00EE320F">
            <w:pPr>
              <w:rPr>
                <w:rFonts w:ascii="Open Sans" w:hAnsi="Open Sans" w:cs="Open Sans"/>
              </w:rPr>
            </w:pPr>
          </w:p>
        </w:tc>
        <w:tc>
          <w:tcPr>
            <w:tcW w:w="4125" w:type="dxa"/>
          </w:tcPr>
          <w:p w14:paraId="2EE0B15F" w14:textId="09EE73C9" w:rsidR="006768DE" w:rsidRPr="001543FA" w:rsidRDefault="00D518A3" w:rsidP="00EE320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Hoe nu verder?</w:t>
            </w:r>
          </w:p>
        </w:tc>
        <w:tc>
          <w:tcPr>
            <w:tcW w:w="4771" w:type="dxa"/>
          </w:tcPr>
          <w:p w14:paraId="7D0168AB" w14:textId="3634DEA7" w:rsidR="003D5625" w:rsidRPr="001543FA" w:rsidRDefault="003D5625" w:rsidP="00EE320F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t xml:space="preserve">Voor </w:t>
            </w:r>
            <w:r w:rsidR="001D7FF8">
              <w:rPr>
                <w:rFonts w:ascii="Open Sans" w:hAnsi="Open Sans" w:cs="Open Sans"/>
              </w:rPr>
              <w:t>zorg- en welzijnsprofessionals</w:t>
            </w:r>
            <w:r w:rsidRPr="001543FA">
              <w:rPr>
                <w:rFonts w:ascii="Open Sans" w:hAnsi="Open Sans" w:cs="Open Sans"/>
              </w:rPr>
              <w:t xml:space="preserve">: </w:t>
            </w:r>
          </w:p>
          <w:p w14:paraId="3A195C30" w14:textId="17FA08EE" w:rsidR="006768DE" w:rsidRPr="001543FA" w:rsidRDefault="006768DE" w:rsidP="00EE320F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t>Word ambassadeur zingeving</w:t>
            </w:r>
          </w:p>
          <w:p w14:paraId="79F25ED9" w14:textId="77777777" w:rsidR="003D5625" w:rsidRPr="001543FA" w:rsidRDefault="003D5625" w:rsidP="00EE320F">
            <w:pPr>
              <w:rPr>
                <w:rFonts w:ascii="Open Sans" w:hAnsi="Open Sans" w:cs="Open Sans"/>
              </w:rPr>
            </w:pPr>
          </w:p>
          <w:p w14:paraId="622D9AA0" w14:textId="65773D9A" w:rsidR="003D5625" w:rsidRPr="001543FA" w:rsidRDefault="003D5625" w:rsidP="00EE320F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lastRenderedPageBreak/>
              <w:t xml:space="preserve">Voor </w:t>
            </w:r>
            <w:r w:rsidR="00553456">
              <w:rPr>
                <w:rFonts w:ascii="Open Sans" w:hAnsi="Open Sans" w:cs="Open Sans"/>
              </w:rPr>
              <w:t>geestelijk verzorgers:</w:t>
            </w:r>
          </w:p>
          <w:p w14:paraId="449FD769" w14:textId="77777777" w:rsidR="003D5625" w:rsidRDefault="003D5625" w:rsidP="00EE320F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t>Word ambassadeur samenwerking</w:t>
            </w:r>
          </w:p>
          <w:p w14:paraId="7D1BDA2B" w14:textId="77777777" w:rsidR="00553456" w:rsidRDefault="00553456" w:rsidP="00EE320F">
            <w:pPr>
              <w:rPr>
                <w:rFonts w:ascii="Open Sans" w:hAnsi="Open Sans" w:cs="Open Sans"/>
              </w:rPr>
            </w:pPr>
          </w:p>
          <w:p w14:paraId="0A91C644" w14:textId="1B8F43A3" w:rsidR="00553456" w:rsidRPr="001543FA" w:rsidRDefault="00553456" w:rsidP="00EE320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erwijs naar actuele informatiebronnen.</w:t>
            </w:r>
          </w:p>
        </w:tc>
      </w:tr>
    </w:tbl>
    <w:p w14:paraId="0EEA52DC" w14:textId="77777777" w:rsidR="00EE320F" w:rsidRPr="001543FA" w:rsidRDefault="00EE320F" w:rsidP="00EE320F">
      <w:pPr>
        <w:rPr>
          <w:rFonts w:ascii="Open Sans" w:hAnsi="Open Sans" w:cs="Open Sans"/>
        </w:rPr>
      </w:pPr>
    </w:p>
    <w:p w14:paraId="4E7971F3" w14:textId="77777777" w:rsidR="006768DE" w:rsidRPr="001543FA" w:rsidRDefault="006768DE" w:rsidP="00EE320F">
      <w:pPr>
        <w:rPr>
          <w:rFonts w:ascii="Open Sans" w:hAnsi="Open Sans" w:cs="Open Sans"/>
        </w:rPr>
      </w:pPr>
    </w:p>
    <w:p w14:paraId="241561AD" w14:textId="77777777" w:rsidR="006768DE" w:rsidRPr="001543FA" w:rsidRDefault="006768DE" w:rsidP="00EE320F">
      <w:pPr>
        <w:rPr>
          <w:rFonts w:ascii="Open Sans" w:hAnsi="Open Sans" w:cs="Open Sans"/>
        </w:rPr>
      </w:pPr>
    </w:p>
    <w:p w14:paraId="10E0D40D" w14:textId="77777777" w:rsidR="002B419A" w:rsidRDefault="002B419A">
      <w:pPr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br w:type="page"/>
      </w:r>
    </w:p>
    <w:p w14:paraId="359FCD44" w14:textId="1F197F1F" w:rsidR="006768DE" w:rsidRPr="00934369" w:rsidRDefault="00934369" w:rsidP="00EE320F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lastRenderedPageBreak/>
        <w:br/>
      </w:r>
      <w:r w:rsidR="006768DE" w:rsidRPr="00934369">
        <w:rPr>
          <w:rFonts w:ascii="Open Sans" w:hAnsi="Open Sans" w:cs="Open Sans"/>
          <w:b/>
          <w:sz w:val="24"/>
          <w:szCs w:val="24"/>
        </w:rPr>
        <w:t>Opdracht</w:t>
      </w:r>
      <w:r w:rsidR="000F5194">
        <w:rPr>
          <w:rFonts w:ascii="Open Sans" w:hAnsi="Open Sans" w:cs="Open Sans"/>
          <w:b/>
          <w:sz w:val="24"/>
          <w:szCs w:val="24"/>
        </w:rPr>
        <w:t xml:space="preserve"> workshop</w:t>
      </w:r>
      <w:r w:rsidR="006768DE" w:rsidRPr="00934369">
        <w:rPr>
          <w:rFonts w:ascii="Open Sans" w:hAnsi="Open Sans" w:cs="Open Sans"/>
          <w:b/>
          <w:sz w:val="24"/>
          <w:szCs w:val="24"/>
        </w:rPr>
        <w:t>:</w:t>
      </w:r>
      <w:r w:rsidR="00DB5BFD" w:rsidRPr="00934369">
        <w:rPr>
          <w:rFonts w:ascii="Open Sans" w:hAnsi="Open Sans" w:cs="Open Sans"/>
          <w:b/>
          <w:sz w:val="24"/>
          <w:szCs w:val="24"/>
        </w:rPr>
        <w:t xml:space="preserve"> g</w:t>
      </w:r>
      <w:r w:rsidR="006768DE" w:rsidRPr="00934369">
        <w:rPr>
          <w:rFonts w:ascii="Open Sans" w:hAnsi="Open Sans" w:cs="Open Sans"/>
          <w:b/>
          <w:bCs/>
          <w:sz w:val="24"/>
          <w:szCs w:val="24"/>
        </w:rPr>
        <w:t>oede samenwerking rondom Zorg voor Zingeving</w:t>
      </w:r>
    </w:p>
    <w:p w14:paraId="105973D0" w14:textId="5780C3B4" w:rsidR="00DB5BFD" w:rsidRDefault="006768DE" w:rsidP="00EE320F">
      <w:pPr>
        <w:rPr>
          <w:rFonts w:ascii="Open Sans" w:hAnsi="Open Sans" w:cs="Open Sans"/>
        </w:rPr>
      </w:pPr>
      <w:r w:rsidRPr="001543FA">
        <w:rPr>
          <w:rFonts w:ascii="Open Sans" w:hAnsi="Open Sans" w:cs="Open Sans"/>
        </w:rPr>
        <w:t xml:space="preserve">Na het </w:t>
      </w:r>
      <w:r w:rsidR="00DB5BFD">
        <w:rPr>
          <w:rFonts w:ascii="Open Sans" w:hAnsi="Open Sans" w:cs="Open Sans"/>
        </w:rPr>
        <w:t>lezen/</w:t>
      </w:r>
      <w:r w:rsidRPr="001543FA">
        <w:rPr>
          <w:rFonts w:ascii="Open Sans" w:hAnsi="Open Sans" w:cs="Open Sans"/>
        </w:rPr>
        <w:t xml:space="preserve">horen van </w:t>
      </w:r>
      <w:r w:rsidR="00553456">
        <w:rPr>
          <w:rFonts w:ascii="Open Sans" w:hAnsi="Open Sans" w:cs="Open Sans"/>
        </w:rPr>
        <w:t xml:space="preserve">de </w:t>
      </w:r>
      <w:r w:rsidRPr="001543FA">
        <w:rPr>
          <w:rFonts w:ascii="Open Sans" w:hAnsi="Open Sans" w:cs="Open Sans"/>
        </w:rPr>
        <w:t>casus</w:t>
      </w:r>
      <w:r w:rsidR="002B419A">
        <w:rPr>
          <w:rFonts w:ascii="Open Sans" w:hAnsi="Open Sans" w:cs="Open Sans"/>
        </w:rPr>
        <w:t>:</w:t>
      </w:r>
      <w:r w:rsidR="00DB5BFD">
        <w:rPr>
          <w:rFonts w:ascii="Open Sans" w:hAnsi="Open Sans" w:cs="Open Sans"/>
        </w:rPr>
        <w:t xml:space="preserve"> reflecteer op de samenwerking. </w:t>
      </w:r>
      <w:r w:rsidR="002B419A">
        <w:rPr>
          <w:rFonts w:ascii="Open Sans" w:hAnsi="Open Sans" w:cs="Open Sans"/>
        </w:rPr>
        <w:t xml:space="preserve"> </w:t>
      </w:r>
      <w:r w:rsidR="00553456">
        <w:rPr>
          <w:rFonts w:ascii="Open Sans" w:hAnsi="Open Sans" w:cs="Open Sans"/>
        </w:rPr>
        <w:tab/>
      </w:r>
    </w:p>
    <w:p w14:paraId="6FBAD4E9" w14:textId="6AF5C9F7" w:rsidR="0028666F" w:rsidRDefault="0028666F" w:rsidP="00EE320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Wijs één notulist aan en één iemand die de inzichten straks plenair deelt.</w:t>
      </w:r>
    </w:p>
    <w:p w14:paraId="5150364F" w14:textId="18ED475A" w:rsidR="006768DE" w:rsidRDefault="00553456" w:rsidP="00EE320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Maak </w:t>
      </w:r>
      <w:r w:rsidR="0028666F">
        <w:rPr>
          <w:rFonts w:ascii="Open Sans" w:hAnsi="Open Sans" w:cs="Open Sans"/>
        </w:rPr>
        <w:t xml:space="preserve">samen </w:t>
      </w:r>
      <w:r>
        <w:rPr>
          <w:rFonts w:ascii="Open Sans" w:hAnsi="Open Sans" w:cs="Open Sans"/>
        </w:rPr>
        <w:t>een keuze: k</w:t>
      </w:r>
      <w:r w:rsidR="006768DE" w:rsidRPr="001543FA">
        <w:rPr>
          <w:rFonts w:ascii="Open Sans" w:hAnsi="Open Sans" w:cs="Open Sans"/>
        </w:rPr>
        <w:t xml:space="preserve">ruip in de huid van </w:t>
      </w:r>
      <w:r>
        <w:rPr>
          <w:rFonts w:ascii="Open Sans" w:hAnsi="Open Sans" w:cs="Open Sans"/>
        </w:rPr>
        <w:t>de s</w:t>
      </w:r>
      <w:r w:rsidR="006768DE" w:rsidRPr="001543FA">
        <w:rPr>
          <w:rFonts w:ascii="Open Sans" w:hAnsi="Open Sans" w:cs="Open Sans"/>
        </w:rPr>
        <w:t xml:space="preserve">ociaal werker </w:t>
      </w:r>
      <w:r w:rsidRPr="00553456">
        <w:rPr>
          <w:rFonts w:ascii="Open Sans" w:hAnsi="Open Sans" w:cs="Open Sans"/>
          <w:i/>
          <w:iCs/>
        </w:rPr>
        <w:t>of</w:t>
      </w:r>
      <w:r w:rsidR="006768DE" w:rsidRPr="001543FA">
        <w:rPr>
          <w:rFonts w:ascii="Open Sans" w:hAnsi="Open Sans" w:cs="Open Sans"/>
        </w:rPr>
        <w:t xml:space="preserve"> geestelijk verzorger</w:t>
      </w:r>
      <w:r w:rsidR="0028666F">
        <w:rPr>
          <w:rFonts w:ascii="Open Sans" w:hAnsi="Open Sans" w:cs="Open Sans"/>
        </w:rPr>
        <w:t xml:space="preserve"> en beantwoord onderstaande reflectievragen:\</w:t>
      </w:r>
    </w:p>
    <w:p w14:paraId="0FADD5D0" w14:textId="77777777" w:rsidR="0028666F" w:rsidRPr="001543FA" w:rsidRDefault="0028666F" w:rsidP="00EE320F">
      <w:pPr>
        <w:rPr>
          <w:rFonts w:ascii="Open Sans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52"/>
        <w:gridCol w:w="9242"/>
      </w:tblGrid>
      <w:tr w:rsidR="006768DE" w:rsidRPr="001543FA" w14:paraId="7984799C" w14:textId="77777777" w:rsidTr="00634386">
        <w:tc>
          <w:tcPr>
            <w:tcW w:w="13994" w:type="dxa"/>
            <w:gridSpan w:val="2"/>
          </w:tcPr>
          <w:p w14:paraId="0D405EE0" w14:textId="27284C9B" w:rsidR="006768DE" w:rsidRPr="001543FA" w:rsidRDefault="00DB5BFD" w:rsidP="00EE320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</w:t>
            </w:r>
            <w:r w:rsidR="006768DE" w:rsidRPr="001543FA">
              <w:rPr>
                <w:rFonts w:ascii="Open Sans" w:hAnsi="Open Sans" w:cs="Open Sans"/>
              </w:rPr>
              <w:t xml:space="preserve">eflectievragen Sociaal Werker </w:t>
            </w:r>
            <w:r w:rsidR="00553456">
              <w:rPr>
                <w:rFonts w:ascii="Open Sans" w:hAnsi="Open Sans" w:cs="Open Sans"/>
              </w:rPr>
              <w:t>/</w:t>
            </w:r>
            <w:r w:rsidR="006768DE" w:rsidRPr="001543FA">
              <w:rPr>
                <w:rFonts w:ascii="Open Sans" w:hAnsi="Open Sans" w:cs="Open Sans"/>
              </w:rPr>
              <w:t xml:space="preserve"> Geestelijk verzorger  (</w:t>
            </w:r>
            <w:r>
              <w:rPr>
                <w:rFonts w:ascii="Open Sans" w:hAnsi="Open Sans" w:cs="Open Sans"/>
              </w:rPr>
              <w:t xml:space="preserve">schrijf de inzichten </w:t>
            </w:r>
            <w:r w:rsidR="006768DE" w:rsidRPr="001543FA">
              <w:rPr>
                <w:rFonts w:ascii="Open Sans" w:hAnsi="Open Sans" w:cs="Open Sans"/>
              </w:rPr>
              <w:t>op)</w:t>
            </w:r>
          </w:p>
        </w:tc>
      </w:tr>
      <w:tr w:rsidR="006768DE" w:rsidRPr="001543FA" w14:paraId="4F94C5AC" w14:textId="77777777" w:rsidTr="00634386">
        <w:tc>
          <w:tcPr>
            <w:tcW w:w="4752" w:type="dxa"/>
          </w:tcPr>
          <w:p w14:paraId="6A3A4563" w14:textId="77777777" w:rsidR="006768DE" w:rsidRPr="001543FA" w:rsidRDefault="006768DE" w:rsidP="00EE320F">
            <w:pPr>
              <w:rPr>
                <w:rFonts w:ascii="Open Sans" w:hAnsi="Open Sans" w:cs="Open Sans"/>
              </w:rPr>
            </w:pPr>
          </w:p>
          <w:p w14:paraId="5884E093" w14:textId="77777777" w:rsidR="00027F06" w:rsidRPr="001543FA" w:rsidRDefault="00027F06" w:rsidP="00027F06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t>Welke belangrijke aandachtspunten voor goede samenwerking haal je uit de schets van de casus?</w:t>
            </w:r>
          </w:p>
          <w:p w14:paraId="7CA839AC" w14:textId="77777777" w:rsidR="006768DE" w:rsidRPr="001543FA" w:rsidRDefault="006768DE" w:rsidP="00027F06">
            <w:pPr>
              <w:rPr>
                <w:rFonts w:ascii="Open Sans" w:hAnsi="Open Sans" w:cs="Open Sans"/>
              </w:rPr>
            </w:pPr>
          </w:p>
        </w:tc>
        <w:tc>
          <w:tcPr>
            <w:tcW w:w="9242" w:type="dxa"/>
          </w:tcPr>
          <w:p w14:paraId="5CB96641" w14:textId="77777777" w:rsidR="006768DE" w:rsidRPr="001543FA" w:rsidRDefault="006768DE" w:rsidP="00EE320F">
            <w:pPr>
              <w:rPr>
                <w:rFonts w:ascii="Open Sans" w:hAnsi="Open Sans" w:cs="Open Sans"/>
              </w:rPr>
            </w:pPr>
          </w:p>
        </w:tc>
      </w:tr>
      <w:tr w:rsidR="006768DE" w:rsidRPr="001543FA" w14:paraId="381C72E8" w14:textId="77777777" w:rsidTr="00634386">
        <w:tc>
          <w:tcPr>
            <w:tcW w:w="4752" w:type="dxa"/>
          </w:tcPr>
          <w:p w14:paraId="19702D34" w14:textId="77777777" w:rsidR="00027F06" w:rsidRPr="001543FA" w:rsidRDefault="00027F06" w:rsidP="00027F06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t>Sluit dit aan bij</w:t>
            </w:r>
            <w:r w:rsidR="00634386" w:rsidRPr="001543FA">
              <w:rPr>
                <w:rFonts w:ascii="Open Sans" w:hAnsi="Open Sans" w:cs="Open Sans"/>
              </w:rPr>
              <w:t xml:space="preserve"> jouw persoonlijk ervaring? Vul aan met extra aandachtspunten</w:t>
            </w:r>
          </w:p>
          <w:p w14:paraId="7F82F5EF" w14:textId="77777777" w:rsidR="006768DE" w:rsidRPr="001543FA" w:rsidRDefault="006768DE" w:rsidP="00EE320F">
            <w:pPr>
              <w:rPr>
                <w:rFonts w:ascii="Open Sans" w:hAnsi="Open Sans" w:cs="Open Sans"/>
              </w:rPr>
            </w:pPr>
          </w:p>
          <w:p w14:paraId="5E21CE0E" w14:textId="77777777" w:rsidR="00027F06" w:rsidRPr="001543FA" w:rsidRDefault="00027F06" w:rsidP="00027F06">
            <w:pPr>
              <w:rPr>
                <w:rFonts w:ascii="Open Sans" w:hAnsi="Open Sans" w:cs="Open Sans"/>
              </w:rPr>
            </w:pPr>
          </w:p>
        </w:tc>
        <w:tc>
          <w:tcPr>
            <w:tcW w:w="9242" w:type="dxa"/>
          </w:tcPr>
          <w:p w14:paraId="51EACF38" w14:textId="77777777" w:rsidR="006768DE" w:rsidRPr="001543FA" w:rsidRDefault="006768DE" w:rsidP="00EE320F">
            <w:pPr>
              <w:rPr>
                <w:rFonts w:ascii="Open Sans" w:hAnsi="Open Sans" w:cs="Open Sans"/>
              </w:rPr>
            </w:pPr>
          </w:p>
        </w:tc>
      </w:tr>
      <w:tr w:rsidR="006768DE" w:rsidRPr="001543FA" w14:paraId="74A85445" w14:textId="77777777" w:rsidTr="00634386">
        <w:tc>
          <w:tcPr>
            <w:tcW w:w="4752" w:type="dxa"/>
          </w:tcPr>
          <w:p w14:paraId="367106C6" w14:textId="77777777" w:rsidR="006768DE" w:rsidRPr="001543FA" w:rsidRDefault="006768DE" w:rsidP="00EE320F">
            <w:pPr>
              <w:rPr>
                <w:rFonts w:ascii="Open Sans" w:hAnsi="Open Sans" w:cs="Open Sans"/>
              </w:rPr>
            </w:pPr>
          </w:p>
          <w:p w14:paraId="291DA143" w14:textId="6E888CAE" w:rsidR="003D5625" w:rsidRPr="001543FA" w:rsidRDefault="003D5625" w:rsidP="00EE320F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t>Vanuit niet</w:t>
            </w:r>
            <w:r w:rsidR="0028666F">
              <w:rPr>
                <w:rFonts w:ascii="Open Sans" w:hAnsi="Open Sans" w:cs="Open Sans"/>
              </w:rPr>
              <w:t>-</w:t>
            </w:r>
            <w:r w:rsidR="002B419A">
              <w:rPr>
                <w:rFonts w:ascii="Open Sans" w:hAnsi="Open Sans" w:cs="Open Sans"/>
              </w:rPr>
              <w:t>geestelijk verzorgers</w:t>
            </w:r>
            <w:r w:rsidRPr="001543FA">
              <w:rPr>
                <w:rFonts w:ascii="Open Sans" w:hAnsi="Open Sans" w:cs="Open Sans"/>
              </w:rPr>
              <w:t xml:space="preserve"> hoor je nog wel eens dat 'aandacht </w:t>
            </w:r>
            <w:r w:rsidR="002B419A">
              <w:rPr>
                <w:rFonts w:ascii="Open Sans" w:hAnsi="Open Sans" w:cs="Open Sans"/>
              </w:rPr>
              <w:t xml:space="preserve">voor </w:t>
            </w:r>
            <w:r w:rsidRPr="001543FA">
              <w:rPr>
                <w:rFonts w:ascii="Open Sans" w:hAnsi="Open Sans" w:cs="Open Sans"/>
              </w:rPr>
              <w:t xml:space="preserve">zingeving' ervaren wordt als </w:t>
            </w:r>
            <w:r w:rsidR="002B419A">
              <w:rPr>
                <w:rFonts w:ascii="Open Sans" w:hAnsi="Open Sans" w:cs="Open Sans"/>
              </w:rPr>
              <w:t>“</w:t>
            </w:r>
            <w:r w:rsidRPr="001543FA">
              <w:rPr>
                <w:rFonts w:ascii="Open Sans" w:hAnsi="Open Sans" w:cs="Open Sans"/>
              </w:rPr>
              <w:t>weer iets erbij</w:t>
            </w:r>
            <w:r w:rsidR="002B419A">
              <w:rPr>
                <w:rFonts w:ascii="Open Sans" w:hAnsi="Open Sans" w:cs="Open Sans"/>
              </w:rPr>
              <w:t>”</w:t>
            </w:r>
            <w:r w:rsidRPr="001543FA">
              <w:rPr>
                <w:rFonts w:ascii="Open Sans" w:hAnsi="Open Sans" w:cs="Open Sans"/>
              </w:rPr>
              <w:t>.</w:t>
            </w:r>
          </w:p>
          <w:p w14:paraId="70C05E2E" w14:textId="77777777" w:rsidR="003D5625" w:rsidRPr="001543FA" w:rsidRDefault="003D5625" w:rsidP="00EE320F">
            <w:pPr>
              <w:rPr>
                <w:rFonts w:ascii="Open Sans" w:hAnsi="Open Sans" w:cs="Open Sans"/>
              </w:rPr>
            </w:pPr>
          </w:p>
          <w:p w14:paraId="1EE9F88F" w14:textId="77777777" w:rsidR="003D5625" w:rsidRPr="001543FA" w:rsidRDefault="003D5625" w:rsidP="00EE320F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t>Wat in de samenwerking kan helpen om dit gevoel te tackelen?</w:t>
            </w:r>
          </w:p>
          <w:p w14:paraId="10F14484" w14:textId="77777777" w:rsidR="003D5625" w:rsidRPr="001543FA" w:rsidRDefault="003D5625" w:rsidP="00EE320F">
            <w:pPr>
              <w:rPr>
                <w:rFonts w:ascii="Open Sans" w:hAnsi="Open Sans" w:cs="Open Sans"/>
              </w:rPr>
            </w:pPr>
          </w:p>
        </w:tc>
        <w:tc>
          <w:tcPr>
            <w:tcW w:w="9242" w:type="dxa"/>
          </w:tcPr>
          <w:p w14:paraId="12DE4922" w14:textId="77777777" w:rsidR="006768DE" w:rsidRPr="001543FA" w:rsidRDefault="006768DE" w:rsidP="00EE320F">
            <w:pPr>
              <w:rPr>
                <w:rFonts w:ascii="Open Sans" w:hAnsi="Open Sans" w:cs="Open Sans"/>
              </w:rPr>
            </w:pPr>
          </w:p>
        </w:tc>
      </w:tr>
      <w:tr w:rsidR="003D5625" w:rsidRPr="001543FA" w14:paraId="2BAD2AB2" w14:textId="77777777" w:rsidTr="00634386">
        <w:tc>
          <w:tcPr>
            <w:tcW w:w="4752" w:type="dxa"/>
          </w:tcPr>
          <w:p w14:paraId="747B8E4B" w14:textId="5883DA80" w:rsidR="003D5625" w:rsidRPr="001543FA" w:rsidRDefault="00634386" w:rsidP="00EE320F">
            <w:pPr>
              <w:rPr>
                <w:rFonts w:ascii="Open Sans" w:hAnsi="Open Sans" w:cs="Open Sans"/>
              </w:rPr>
            </w:pPr>
            <w:r w:rsidRPr="001543FA">
              <w:rPr>
                <w:rFonts w:ascii="Open Sans" w:hAnsi="Open Sans" w:cs="Open Sans"/>
              </w:rPr>
              <w:t>Wat draagt bij aan een wederkerige samenwerking</w:t>
            </w:r>
            <w:r w:rsidR="002B419A">
              <w:rPr>
                <w:rFonts w:ascii="Open Sans" w:hAnsi="Open Sans" w:cs="Open Sans"/>
              </w:rPr>
              <w:t>,</w:t>
            </w:r>
            <w:r w:rsidRPr="001543FA">
              <w:rPr>
                <w:rFonts w:ascii="Open Sans" w:hAnsi="Open Sans" w:cs="Open Sans"/>
              </w:rPr>
              <w:t xml:space="preserve"> waarbij verschillende professionals samen verantwoordelijkheid dragen</w:t>
            </w:r>
            <w:r w:rsidR="002B419A">
              <w:rPr>
                <w:rFonts w:ascii="Open Sans" w:hAnsi="Open Sans" w:cs="Open Sans"/>
              </w:rPr>
              <w:t>?</w:t>
            </w:r>
          </w:p>
        </w:tc>
        <w:tc>
          <w:tcPr>
            <w:tcW w:w="9242" w:type="dxa"/>
          </w:tcPr>
          <w:p w14:paraId="430ED925" w14:textId="77777777" w:rsidR="003D5625" w:rsidRPr="001543FA" w:rsidRDefault="003D5625" w:rsidP="00EE320F">
            <w:pPr>
              <w:rPr>
                <w:rFonts w:ascii="Open Sans" w:hAnsi="Open Sans" w:cs="Open Sans"/>
              </w:rPr>
            </w:pPr>
          </w:p>
        </w:tc>
      </w:tr>
    </w:tbl>
    <w:p w14:paraId="416E74D5" w14:textId="77777777" w:rsidR="006768DE" w:rsidRPr="001543FA" w:rsidRDefault="006768DE" w:rsidP="0028666F">
      <w:pPr>
        <w:rPr>
          <w:rFonts w:ascii="Open Sans" w:hAnsi="Open Sans" w:cs="Open Sans"/>
        </w:rPr>
      </w:pPr>
    </w:p>
    <w:sectPr w:rsidR="006768DE" w:rsidRPr="001543FA" w:rsidSect="00981C81">
      <w:headerReference w:type="default" r:id="rId8"/>
      <w:pgSz w:w="16838" w:h="11906" w:orient="landscape"/>
      <w:pgMar w:top="157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477C" w14:textId="77777777" w:rsidR="001543FA" w:rsidRDefault="001543FA" w:rsidP="001543FA">
      <w:pPr>
        <w:spacing w:line="240" w:lineRule="auto"/>
      </w:pPr>
      <w:r>
        <w:separator/>
      </w:r>
    </w:p>
  </w:endnote>
  <w:endnote w:type="continuationSeparator" w:id="0">
    <w:p w14:paraId="4D5D13CC" w14:textId="77777777" w:rsidR="001543FA" w:rsidRDefault="001543FA" w:rsidP="00154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C0A6" w14:textId="77777777" w:rsidR="001543FA" w:rsidRDefault="001543FA" w:rsidP="001543FA">
      <w:pPr>
        <w:spacing w:line="240" w:lineRule="auto"/>
      </w:pPr>
      <w:r>
        <w:separator/>
      </w:r>
    </w:p>
  </w:footnote>
  <w:footnote w:type="continuationSeparator" w:id="0">
    <w:p w14:paraId="5413DD54" w14:textId="77777777" w:rsidR="001543FA" w:rsidRDefault="001543FA" w:rsidP="001543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8F91" w14:textId="7FE5640B" w:rsidR="001543FA" w:rsidRDefault="001543FA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3BF149" wp14:editId="7FCCF097">
          <wp:simplePos x="0" y="0"/>
          <wp:positionH relativeFrom="margin">
            <wp:posOffset>4685128</wp:posOffset>
          </wp:positionH>
          <wp:positionV relativeFrom="margin">
            <wp:posOffset>-745490</wp:posOffset>
          </wp:positionV>
          <wp:extent cx="4798983" cy="784068"/>
          <wp:effectExtent l="0" t="0" r="1905" b="0"/>
          <wp:wrapSquare wrapText="bothSides"/>
          <wp:docPr id="1786954537" name="Afbeelding 1" descr="Afbeelding met tekst, Lettertype, Graphics, typograf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59442" name="Afbeelding 1" descr="Afbeelding met tekst, Lettertype, Graphics, typograf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8983" cy="784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849"/>
    <w:multiLevelType w:val="hybridMultilevel"/>
    <w:tmpl w:val="2F0C36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290"/>
    <w:multiLevelType w:val="hybridMultilevel"/>
    <w:tmpl w:val="6308B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94793"/>
    <w:multiLevelType w:val="hybridMultilevel"/>
    <w:tmpl w:val="2B46A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70D4A"/>
    <w:multiLevelType w:val="hybridMultilevel"/>
    <w:tmpl w:val="8514B274"/>
    <w:lvl w:ilvl="0" w:tplc="E5EC1E0E">
      <w:start w:val="10"/>
      <w:numFmt w:val="bullet"/>
      <w:lvlText w:val="-"/>
      <w:lvlJc w:val="left"/>
      <w:pPr>
        <w:ind w:left="1770" w:hanging="360"/>
      </w:pPr>
      <w:rPr>
        <w:rFonts w:ascii="Open Sans" w:eastAsiaTheme="minorHAns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6633780D"/>
    <w:multiLevelType w:val="hybridMultilevel"/>
    <w:tmpl w:val="C56423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986225">
    <w:abstractNumId w:val="4"/>
  </w:num>
  <w:num w:numId="2" w16cid:durableId="61146943">
    <w:abstractNumId w:val="0"/>
  </w:num>
  <w:num w:numId="3" w16cid:durableId="978923696">
    <w:abstractNumId w:val="1"/>
  </w:num>
  <w:num w:numId="4" w16cid:durableId="1796290293">
    <w:abstractNumId w:val="2"/>
  </w:num>
  <w:num w:numId="5" w16cid:durableId="1595748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20F"/>
    <w:rsid w:val="00027F06"/>
    <w:rsid w:val="0004130F"/>
    <w:rsid w:val="0006196C"/>
    <w:rsid w:val="000E1E84"/>
    <w:rsid w:val="000F5194"/>
    <w:rsid w:val="001543FA"/>
    <w:rsid w:val="001D7FF8"/>
    <w:rsid w:val="0028666F"/>
    <w:rsid w:val="002B419A"/>
    <w:rsid w:val="0032634F"/>
    <w:rsid w:val="003D5625"/>
    <w:rsid w:val="004F2C0E"/>
    <w:rsid w:val="00502DC5"/>
    <w:rsid w:val="00553456"/>
    <w:rsid w:val="005C34C7"/>
    <w:rsid w:val="00634386"/>
    <w:rsid w:val="006768DE"/>
    <w:rsid w:val="00686C73"/>
    <w:rsid w:val="0069797B"/>
    <w:rsid w:val="007046B2"/>
    <w:rsid w:val="00745D6D"/>
    <w:rsid w:val="00756B34"/>
    <w:rsid w:val="007631F3"/>
    <w:rsid w:val="008124A3"/>
    <w:rsid w:val="008C4024"/>
    <w:rsid w:val="00904B37"/>
    <w:rsid w:val="00934369"/>
    <w:rsid w:val="00973D93"/>
    <w:rsid w:val="00981C81"/>
    <w:rsid w:val="009A25F5"/>
    <w:rsid w:val="00A73DB1"/>
    <w:rsid w:val="00AC1B0A"/>
    <w:rsid w:val="00B83E2E"/>
    <w:rsid w:val="00BB11D6"/>
    <w:rsid w:val="00BB74C0"/>
    <w:rsid w:val="00D518A3"/>
    <w:rsid w:val="00D904CA"/>
    <w:rsid w:val="00DB5BFD"/>
    <w:rsid w:val="00E479C2"/>
    <w:rsid w:val="00E502A6"/>
    <w:rsid w:val="00E56CA1"/>
    <w:rsid w:val="00E80905"/>
    <w:rsid w:val="00EA07E4"/>
    <w:rsid w:val="00EC19BB"/>
    <w:rsid w:val="00EE320F"/>
    <w:rsid w:val="00EE3A86"/>
    <w:rsid w:val="00F23AF4"/>
    <w:rsid w:val="00F80555"/>
    <w:rsid w:val="00FA5E0C"/>
    <w:rsid w:val="00FA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41926"/>
  <w15:docId w15:val="{B4E1C8D8-6997-4BC8-9BA3-E7594FF4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3A8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E320F"/>
    <w:pPr>
      <w:ind w:left="720"/>
      <w:contextualSpacing/>
    </w:pPr>
  </w:style>
  <w:style w:type="table" w:styleId="Tabelraster">
    <w:name w:val="Table Grid"/>
    <w:basedOn w:val="Standaardtabel"/>
    <w:uiPriority w:val="59"/>
    <w:rsid w:val="00EE32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543F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43FA"/>
  </w:style>
  <w:style w:type="paragraph" w:styleId="Voettekst">
    <w:name w:val="footer"/>
    <w:basedOn w:val="Standaard"/>
    <w:link w:val="VoettekstChar"/>
    <w:uiPriority w:val="99"/>
    <w:unhideWhenUsed/>
    <w:rsid w:val="001543F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88FC-B221-4B8A-8141-444E0D50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</dc:creator>
  <cp:lastModifiedBy>Jorika Baarda</cp:lastModifiedBy>
  <cp:revision>36</cp:revision>
  <dcterms:created xsi:type="dcterms:W3CDTF">2024-03-17T20:13:00Z</dcterms:created>
  <dcterms:modified xsi:type="dcterms:W3CDTF">2024-03-17T21:17:00Z</dcterms:modified>
</cp:coreProperties>
</file>